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0A654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72EA83D" wp14:editId="03F91DE8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71" wp14:editId="0DD5AF91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گه طرح سوالات امتحانی نیمسال دوم 95-94</w:t>
                            </w:r>
                          </w:p>
                          <w:p w:rsidR="00EF0422" w:rsidRDefault="00EF0422" w:rsidP="00C366E8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/3/95</w:t>
                            </w:r>
                          </w:p>
                          <w:p w:rsidR="00EF0422" w:rsidRPr="00EF0422" w:rsidRDefault="00EF0422" w:rsidP="00236F00">
                            <w:pPr>
                              <w:bidi/>
                              <w:spacing w:after="0" w:line="276" w:lineRule="auto"/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م های اقتصاد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7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1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رگه طرح سوالات امتحانی نیمسال دوم 95-94</w:t>
                      </w:r>
                    </w:p>
                    <w:p w:rsidR="00EF0422" w:rsidRDefault="00EF0422" w:rsidP="00C366E8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2/3/95</w:t>
                      </w:r>
                    </w:p>
                    <w:p w:rsidR="00EF0422" w:rsidRPr="00EF0422" w:rsidRDefault="00EF0422" w:rsidP="00236F00">
                      <w:pPr>
                        <w:bidi/>
                        <w:spacing w:after="0" w:line="276" w:lineRule="auto"/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ظام های اقتصاد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7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0 دقیقه</w:t>
                      </w:r>
                      <w:bookmarkEnd w:id="2"/>
                      <w:bookmarkEnd w:id="3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0A654E">
      <w:pPr>
        <w:bidi/>
        <w:rPr>
          <w:rFonts w:cs="B Zar"/>
          <w:sz w:val="28"/>
          <w:szCs w:val="28"/>
          <w:rtl/>
          <w:lang w:bidi="fa-IR"/>
        </w:rPr>
      </w:pPr>
    </w:p>
    <w:p w:rsidR="003049D7" w:rsidRPr="003049D7" w:rsidRDefault="003049D7" w:rsidP="000A654E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EF0422" w:rsidRDefault="00EF0422" w:rsidP="001C753F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3049D7" w:rsidRPr="00EF0422" w:rsidRDefault="003049D7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نظریه شکاف شومپیتری را تبیین نمایید؟ مختصرا توضیح دهید که چگونه می‌توان این نظریه را ابطال نمود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3نمره)</w:t>
      </w:r>
      <w:r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3049D7" w:rsidRPr="00EF0422" w:rsidRDefault="003049D7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جریان روشنفکری (</w:t>
      </w:r>
      <w:r w:rsidRPr="00EF0422">
        <w:rPr>
          <w:rFonts w:cs="B Zar"/>
          <w:sz w:val="28"/>
          <w:szCs w:val="28"/>
          <w:lang w:bidi="fa-IR"/>
        </w:rPr>
        <w:t>Enlightenment</w:t>
      </w:r>
      <w:r w:rsidRPr="00EF0422">
        <w:rPr>
          <w:rFonts w:cs="B Zar" w:hint="cs"/>
          <w:sz w:val="28"/>
          <w:szCs w:val="28"/>
          <w:rtl/>
          <w:lang w:bidi="fa-IR"/>
        </w:rPr>
        <w:t>)‌ یا روشنگری در اروپا چه تاثیری بر پایه‌های فکری دو نظام سرمایه‌داری و سوسیالیسم داشته است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3 نمره)</w:t>
      </w:r>
      <w:r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3049D7" w:rsidRPr="00EF0422" w:rsidRDefault="001C753F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ضمن تبیین مشخصات</w:t>
      </w:r>
      <w:r w:rsidR="003049D7" w:rsidRPr="00EF0422">
        <w:rPr>
          <w:rFonts w:cs="B Zar" w:hint="cs"/>
          <w:sz w:val="28"/>
          <w:szCs w:val="28"/>
          <w:rtl/>
          <w:lang w:bidi="fa-IR"/>
        </w:rPr>
        <w:t xml:space="preserve"> سرمایه‌داری لیبرال </w:t>
      </w:r>
      <w:r>
        <w:rPr>
          <w:rFonts w:cs="B Zar" w:hint="cs"/>
          <w:sz w:val="28"/>
          <w:szCs w:val="28"/>
          <w:rtl/>
          <w:lang w:bidi="fa-IR"/>
        </w:rPr>
        <w:t>و</w:t>
      </w:r>
      <w:r w:rsidR="003049D7" w:rsidRPr="00EF0422">
        <w:rPr>
          <w:rFonts w:cs="B Zar" w:hint="cs"/>
          <w:sz w:val="28"/>
          <w:szCs w:val="28"/>
          <w:rtl/>
          <w:lang w:bidi="fa-IR"/>
        </w:rPr>
        <w:t xml:space="preserve"> سرمایه‌داری مقرراتی (ارشادی) </w:t>
      </w:r>
      <w:r>
        <w:rPr>
          <w:rFonts w:cs="B Zar" w:hint="cs"/>
          <w:sz w:val="28"/>
          <w:szCs w:val="28"/>
          <w:rtl/>
          <w:lang w:bidi="fa-IR"/>
        </w:rPr>
        <w:t xml:space="preserve">توضیح دهید که چه عامل/عواملی آن دو را از یکدیگر </w:t>
      </w:r>
      <w:r w:rsidR="003049D7" w:rsidRPr="00EF0422">
        <w:rPr>
          <w:rFonts w:cs="B Zar" w:hint="cs"/>
          <w:sz w:val="28"/>
          <w:szCs w:val="28"/>
          <w:rtl/>
          <w:lang w:bidi="fa-IR"/>
        </w:rPr>
        <w:t>متمایز می‌کند</w:t>
      </w:r>
      <w:r>
        <w:rPr>
          <w:rFonts w:cs="B Zar" w:hint="cs"/>
          <w:sz w:val="28"/>
          <w:szCs w:val="28"/>
          <w:rtl/>
          <w:lang w:bidi="fa-IR"/>
        </w:rPr>
        <w:t xml:space="preserve"> (4نمره)</w:t>
      </w:r>
      <w:r w:rsidR="003049D7"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544D4D" w:rsidRPr="00EF0422" w:rsidRDefault="00544D4D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 w:hint="cs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 xml:space="preserve">اندیشه مارکس چگونه از هگل و فوئر باخ متاثر است؟ آیا می‌توان ماتریالیسم تاریخی را </w:t>
      </w:r>
      <w:r w:rsidR="000A654E" w:rsidRPr="00EF0422">
        <w:rPr>
          <w:rFonts w:cs="B Zar" w:hint="cs"/>
          <w:sz w:val="28"/>
          <w:szCs w:val="28"/>
          <w:rtl/>
          <w:lang w:bidi="fa-IR"/>
        </w:rPr>
        <w:t>حاصل برخورد اندیشه هگلی و فوئرباخی دانست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3 نمره)</w:t>
      </w:r>
      <w:r w:rsidR="000A654E" w:rsidRPr="00EF0422">
        <w:rPr>
          <w:rFonts w:cs="B Zar" w:hint="cs"/>
          <w:sz w:val="28"/>
          <w:szCs w:val="28"/>
          <w:rtl/>
          <w:lang w:bidi="fa-IR"/>
        </w:rPr>
        <w:t xml:space="preserve">؟ </w:t>
      </w:r>
    </w:p>
    <w:p w:rsidR="000A654E" w:rsidRPr="00EF0422" w:rsidRDefault="000A654E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 w:hint="cs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پروستریکا چیست؟ حداقل 4 عامل موثر بر شکل‌گیری پروستریکا را بیان نمایید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3 نمره)</w:t>
      </w:r>
      <w:r w:rsidRPr="00EF0422">
        <w:rPr>
          <w:rFonts w:cs="B Zar" w:hint="cs"/>
          <w:sz w:val="28"/>
          <w:szCs w:val="28"/>
          <w:rtl/>
          <w:lang w:bidi="fa-IR"/>
        </w:rPr>
        <w:t>.</w:t>
      </w:r>
    </w:p>
    <w:p w:rsidR="000A654E" w:rsidRPr="00EF0422" w:rsidRDefault="000A654E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با توجه به مطالب مطرح شده در کتاب</w:t>
      </w:r>
      <w:r w:rsidR="00236F00">
        <w:rPr>
          <w:rFonts w:cs="B Zar" w:hint="cs"/>
          <w:sz w:val="28"/>
          <w:szCs w:val="28"/>
          <w:rtl/>
          <w:lang w:bidi="fa-IR"/>
        </w:rPr>
        <w:t xml:space="preserve"> و نیز مستند نابرابری</w:t>
      </w:r>
      <w:bookmarkStart w:id="4" w:name="_GoBack"/>
      <w:bookmarkEnd w:id="4"/>
      <w:r w:rsidR="00236F00">
        <w:rPr>
          <w:rFonts w:cs="B Zar" w:hint="cs"/>
          <w:sz w:val="28"/>
          <w:szCs w:val="28"/>
          <w:rtl/>
          <w:lang w:bidi="fa-IR"/>
        </w:rPr>
        <w:t xml:space="preserve"> برای همه</w:t>
      </w:r>
      <w:r w:rsidRPr="00EF0422">
        <w:rPr>
          <w:rFonts w:cs="B Zar" w:hint="cs"/>
          <w:sz w:val="28"/>
          <w:szCs w:val="28"/>
          <w:rtl/>
          <w:lang w:bidi="fa-IR"/>
        </w:rPr>
        <w:t xml:space="preserve">، آینده نظام سرمایه داری </w:t>
      </w:r>
      <w:r w:rsidR="00236F00">
        <w:rPr>
          <w:rFonts w:cs="B Zar" w:hint="cs"/>
          <w:sz w:val="28"/>
          <w:szCs w:val="28"/>
          <w:rtl/>
          <w:lang w:bidi="fa-IR"/>
        </w:rPr>
        <w:t>را چگونه پیش‌</w:t>
      </w:r>
      <w:r w:rsidRPr="00EF0422">
        <w:rPr>
          <w:rFonts w:cs="B Zar" w:hint="cs"/>
          <w:sz w:val="28"/>
          <w:szCs w:val="28"/>
          <w:rtl/>
          <w:lang w:bidi="fa-IR"/>
        </w:rPr>
        <w:t>بینی می‌کنید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3 نمره)</w:t>
      </w:r>
      <w:r w:rsidRPr="00EF0422">
        <w:rPr>
          <w:rFonts w:cs="B Zar" w:hint="cs"/>
          <w:sz w:val="28"/>
          <w:szCs w:val="28"/>
          <w:rtl/>
          <w:lang w:bidi="fa-IR"/>
        </w:rPr>
        <w:t xml:space="preserve">؟ </w:t>
      </w:r>
    </w:p>
    <w:p w:rsidR="000A654E" w:rsidRDefault="000A654E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تفاوت یوگوسلاوی با سایر کشورهای سوسیالیستی در پیاده سازی این نظام چه بوده است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1نمره)</w:t>
      </w:r>
      <w:r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6535A5" w:rsidRPr="006535A5" w:rsidRDefault="006535A5" w:rsidP="00236F00">
      <w:pPr>
        <w:bidi/>
        <w:spacing w:after="0" w:line="240" w:lineRule="auto"/>
        <w:ind w:left="360"/>
        <w:jc w:val="center"/>
        <w:rPr>
          <w:rFonts w:ascii="IranNastaliq" w:hAnsi="IranNastaliq" w:cs="IranNastaliq" w:hint="cs"/>
          <w:sz w:val="36"/>
          <w:szCs w:val="36"/>
          <w:rtl/>
          <w:lang w:bidi="fa-IR"/>
        </w:rPr>
      </w:pPr>
      <w:r w:rsidRPr="006535A5">
        <w:rPr>
          <w:rFonts w:ascii="IranNastaliq" w:hAnsi="IranNastaliq" w:cs="IranNastaliq" w:hint="cs"/>
          <w:sz w:val="36"/>
          <w:szCs w:val="36"/>
          <w:rtl/>
          <w:lang w:bidi="fa-IR"/>
        </w:rPr>
        <w:t>هر آنکه جانب  اهل خدا نگه دارد /خداش در همه حال از بلا نگه دارد</w:t>
      </w:r>
    </w:p>
    <w:p w:rsidR="006535A5" w:rsidRPr="006535A5" w:rsidRDefault="006535A5" w:rsidP="00236F00">
      <w:pPr>
        <w:bidi/>
        <w:spacing w:after="0" w:line="240" w:lineRule="auto"/>
        <w:ind w:left="360"/>
        <w:jc w:val="center"/>
        <w:rPr>
          <w:rFonts w:ascii="IranNastaliq" w:hAnsi="IranNastaliq" w:cs="IranNastaliq"/>
          <w:sz w:val="36"/>
          <w:szCs w:val="36"/>
          <w:rtl/>
        </w:rPr>
      </w:pPr>
      <w:r w:rsidRPr="006535A5">
        <w:rPr>
          <w:rFonts w:ascii="IranNastaliq" w:hAnsi="IranNastaliq" w:cs="IranNastaliq" w:hint="cs"/>
          <w:sz w:val="36"/>
          <w:szCs w:val="36"/>
          <w:rtl/>
        </w:rPr>
        <w:t>حدیث دوست نگوییم مگر به حضرت دوست / که آشنا سخن آشنا نگه دارد</w:t>
      </w:r>
    </w:p>
    <w:p w:rsidR="00EF0422" w:rsidRDefault="00C366E8" w:rsidP="006535A5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فق باشید</w:t>
      </w:r>
    </w:p>
    <w:p w:rsidR="001C753F" w:rsidRDefault="001C753F" w:rsidP="001C753F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EF0422" w:rsidRPr="00EF0422" w:rsidRDefault="00EF0422" w:rsidP="00EF0422">
      <w:pPr>
        <w:bidi/>
        <w:spacing w:before="240" w:line="276" w:lineRule="auto"/>
        <w:jc w:val="center"/>
        <w:rPr>
          <w:rFonts w:cs="B Zar" w:hint="cs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*دانشجوی گرامی لطفا برگه سوال را در پایان امتحان همراه با پاسخ نامه به مسئول جلسه تحویل دهید*</w:t>
      </w:r>
    </w:p>
    <w:sectPr w:rsidR="00EF0422" w:rsidRPr="00EF0422" w:rsidSect="00236F0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654E"/>
    <w:rsid w:val="001C753F"/>
    <w:rsid w:val="00236F00"/>
    <w:rsid w:val="002A60E5"/>
    <w:rsid w:val="003049D7"/>
    <w:rsid w:val="00544D4D"/>
    <w:rsid w:val="006535A5"/>
    <w:rsid w:val="00C06F0B"/>
    <w:rsid w:val="00C366E8"/>
    <w:rsid w:val="00D618B4"/>
    <w:rsid w:val="00D81E0F"/>
    <w:rsid w:val="00E55D50"/>
    <w:rsid w:val="00E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9AF83AD-794D-4ABE-9C76-EAC465C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Zahra</cp:lastModifiedBy>
  <cp:revision>3</cp:revision>
  <cp:lastPrinted>2016-06-05T06:33:00Z</cp:lastPrinted>
  <dcterms:created xsi:type="dcterms:W3CDTF">2016-06-05T05:14:00Z</dcterms:created>
  <dcterms:modified xsi:type="dcterms:W3CDTF">2016-06-05T06:35:00Z</dcterms:modified>
</cp:coreProperties>
</file>